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7463" w14:textId="3A9FED01" w:rsidR="00976714" w:rsidRPr="0094754E" w:rsidRDefault="00976714" w:rsidP="0094754E">
      <w:pPr>
        <w:pStyle w:val="Kop1"/>
        <w:rPr>
          <w:sz w:val="40"/>
          <w:szCs w:val="40"/>
        </w:rPr>
      </w:pPr>
      <w:r w:rsidRPr="0094754E">
        <w:rPr>
          <w:sz w:val="40"/>
          <w:szCs w:val="40"/>
        </w:rPr>
        <w:t>Formulier aansluiten op DSP 2.0 QAS (Acceptatie) omgeving</w:t>
      </w:r>
    </w:p>
    <w:p w14:paraId="5554117B" w14:textId="2902A31E" w:rsidR="00ED3F13" w:rsidRDefault="00B12FA4" w:rsidP="00ED3F13">
      <w:pPr>
        <w:pStyle w:val="Kop1"/>
        <w:rPr>
          <w:rFonts w:eastAsia="Lucida Sans Unicode" w:cs="Calibri Light"/>
          <w:u w:val="single"/>
        </w:rPr>
      </w:pPr>
      <w:r>
        <w:rPr>
          <w:rFonts w:cs="Calibri Light"/>
        </w:rPr>
        <w:t>G</w:t>
      </w:r>
      <w:r w:rsidR="00A7037D">
        <w:rPr>
          <w:rFonts w:cs="Calibri Light"/>
        </w:rPr>
        <w:t>egevens van de deelnemer</w:t>
      </w:r>
    </w:p>
    <w:p w14:paraId="6C52744C" w14:textId="77777777" w:rsidR="00A7037D" w:rsidRDefault="00A7037D" w:rsidP="00297DEE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A7037D" w:rsidRPr="00017B33" w14:paraId="50D8C8B4" w14:textId="77777777" w:rsidTr="005F5E54">
        <w:tc>
          <w:tcPr>
            <w:tcW w:w="9923" w:type="dxa"/>
            <w:gridSpan w:val="2"/>
            <w:shd w:val="clear" w:color="auto" w:fill="auto"/>
          </w:tcPr>
          <w:p w14:paraId="099548CE" w14:textId="4601D843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etbeheerder</w:t>
            </w:r>
            <w:r w:rsidR="00976714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976714"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(vul dit gedeelte in voor de DSP-rol </w:t>
            </w:r>
            <w:r w:rsid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netbeheerder</w:t>
            </w:r>
            <w:r w:rsidR="00976714"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5FC65FC7" w14:textId="4EA0CAEA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Inloggegevens &amp; authenticatie:</w:t>
            </w:r>
          </w:p>
          <w:p w14:paraId="58554190" w14:textId="3551A92D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Indien de wens van de deelnemer i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m 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niet het ID en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direct te delen, dan kan dit via een apart</w:t>
            </w:r>
            <w:r w:rsidR="00976714">
              <w:rPr>
                <w:rFonts w:ascii="Calibri" w:hAnsi="Calibri" w:cs="Tahoma"/>
                <w:sz w:val="22"/>
                <w:szCs w:val="22"/>
              </w:rPr>
              <w:t>e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 mailt (voor het client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) aan Functioneel Beheer: functioneelbeheer@mijnaansluiting.org.</w:t>
            </w:r>
          </w:p>
          <w:p w14:paraId="59C11D35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08A69AC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Wees bewust van het feit dat deze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credentials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niet per ongeluk in een 'reply-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all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' worden verstuurd, maar specifiek naar te verzendende partij.</w:t>
            </w:r>
          </w:p>
          <w:p w14:paraId="5D0AE890" w14:textId="4B29B92C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688B45B" w14:textId="215FD380" w:rsidR="00A7037D" w:rsidRPr="00C139E7" w:rsidRDefault="00C139E7" w:rsidP="00A7037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etbeheerder</w:t>
            </w:r>
            <w:r w:rsidR="0094754E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naam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: </w:t>
            </w:r>
          </w:p>
          <w:p w14:paraId="5927AA78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40C8F0D" w14:textId="6773550A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utorisatie:</w:t>
            </w:r>
          </w:p>
        </w:tc>
      </w:tr>
      <w:tr w:rsidR="00A7037D" w:rsidRPr="00017B33" w14:paraId="619A6558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0EE1B0C9" w14:textId="5E57601F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Token URL</w:t>
            </w:r>
          </w:p>
        </w:tc>
        <w:tc>
          <w:tcPr>
            <w:tcW w:w="7655" w:type="dxa"/>
            <w:shd w:val="clear" w:color="auto" w:fill="auto"/>
          </w:tcPr>
          <w:p w14:paraId="41EDF9F1" w14:textId="18D3EAE8" w:rsidR="00A7037D" w:rsidRPr="00C139E7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3F7A1F20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5526DF0C" w14:textId="6D71658C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lient ID</w:t>
            </w:r>
          </w:p>
        </w:tc>
        <w:tc>
          <w:tcPr>
            <w:tcW w:w="7655" w:type="dxa"/>
            <w:shd w:val="clear" w:color="auto" w:fill="auto"/>
          </w:tcPr>
          <w:p w14:paraId="67839F10" w14:textId="14E78BAB" w:rsidR="00A7037D" w:rsidRPr="00A7037D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A7037D" w14:paraId="2EB41B73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21F54CE0" w14:textId="5A1039B0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secre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4B08E132" w14:textId="11E5DA3E" w:rsidR="00A7037D" w:rsidRPr="00A7037D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12069489" w14:textId="77777777" w:rsidTr="005F5E54">
        <w:tc>
          <w:tcPr>
            <w:tcW w:w="9923" w:type="dxa"/>
            <w:gridSpan w:val="2"/>
            <w:shd w:val="clear" w:color="auto" w:fill="auto"/>
          </w:tcPr>
          <w:p w14:paraId="48E7E140" w14:textId="77777777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692B9D6" w14:textId="77777777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29613A4E" w14:textId="15F01127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Berichten:</w:t>
            </w:r>
          </w:p>
        </w:tc>
      </w:tr>
      <w:tr w:rsidR="00A7037D" w:rsidRPr="00017B33" w14:paraId="761FB226" w14:textId="77777777" w:rsidTr="00C139E7">
        <w:trPr>
          <w:trHeight w:val="287"/>
        </w:trPr>
        <w:tc>
          <w:tcPr>
            <w:tcW w:w="2268" w:type="dxa"/>
            <w:shd w:val="clear" w:color="auto" w:fill="auto"/>
          </w:tcPr>
          <w:p w14:paraId="27987935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jstelling</w:t>
            </w:r>
          </w:p>
        </w:tc>
        <w:tc>
          <w:tcPr>
            <w:tcW w:w="7655" w:type="dxa"/>
            <w:shd w:val="clear" w:color="auto" w:fill="auto"/>
          </w:tcPr>
          <w:p w14:paraId="1F6EBB99" w14:textId="39F23C10" w:rsidR="00A7037D" w:rsidRPr="00A7037D" w:rsidRDefault="00A7037D" w:rsidP="005F5E54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1A593006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39024647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ning</w:t>
            </w:r>
          </w:p>
        </w:tc>
        <w:tc>
          <w:tcPr>
            <w:tcW w:w="7655" w:type="dxa"/>
            <w:shd w:val="clear" w:color="auto" w:fill="auto"/>
          </w:tcPr>
          <w:p w14:paraId="274EEFFB" w14:textId="1CF70CDA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6E41A75B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6A9426BA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G</w:t>
            </w:r>
          </w:p>
        </w:tc>
        <w:tc>
          <w:tcPr>
            <w:tcW w:w="7655" w:type="dxa"/>
            <w:shd w:val="clear" w:color="auto" w:fill="auto"/>
          </w:tcPr>
          <w:p w14:paraId="509E9186" w14:textId="4CB4D545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32ADAD3C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67BE3A8D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A</w:t>
            </w:r>
          </w:p>
        </w:tc>
        <w:tc>
          <w:tcPr>
            <w:tcW w:w="7655" w:type="dxa"/>
            <w:shd w:val="clear" w:color="auto" w:fill="auto"/>
          </w:tcPr>
          <w:p w14:paraId="07D93407" w14:textId="50669C3F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7D7EE0A2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4BDBB595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P</w:t>
            </w:r>
          </w:p>
        </w:tc>
        <w:tc>
          <w:tcPr>
            <w:tcW w:w="7655" w:type="dxa"/>
            <w:shd w:val="clear" w:color="auto" w:fill="auto"/>
          </w:tcPr>
          <w:p w14:paraId="46D1E65A" w14:textId="0B84F11C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09A32F7A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077CB42C" w14:textId="5CED703C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Annulering</w:t>
            </w:r>
            <w:r w:rsidR="00976714">
              <w:rPr>
                <w:rFonts w:ascii="Calibri" w:hAnsi="Calibri" w:cs="Tahoma"/>
                <w:sz w:val="22"/>
                <w:szCs w:val="22"/>
              </w:rPr>
              <w:t>g</w:t>
            </w:r>
            <w:r>
              <w:rPr>
                <w:rFonts w:ascii="Calibri" w:hAnsi="Calibri" w:cs="Tahoma"/>
                <w:sz w:val="22"/>
                <w:szCs w:val="22"/>
              </w:rPr>
              <w:t>ereed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6189F46" w14:textId="062278F2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D2ED3C5" w14:textId="77777777" w:rsidR="00976714" w:rsidRDefault="00976714" w:rsidP="00976714">
      <w:pPr>
        <w:pStyle w:val="Kop1"/>
        <w:rPr>
          <w:rFonts w:cs="Calibri Light"/>
        </w:rPr>
      </w:pPr>
    </w:p>
    <w:p w14:paraId="7F669055" w14:textId="687005F1" w:rsidR="00976714" w:rsidRPr="00976714" w:rsidRDefault="00976714" w:rsidP="00976714">
      <w:pPr>
        <w:rPr>
          <w:rFonts w:ascii="Calibri Light" w:hAnsi="Calibri Light" w:cs="Calibri Light"/>
          <w:b/>
          <w:bCs/>
          <w:kern w:val="32"/>
          <w:sz w:val="32"/>
          <w:szCs w:val="32"/>
        </w:rPr>
      </w:pPr>
    </w:p>
    <w:p w14:paraId="730A0A7F" w14:textId="77777777" w:rsidR="00976714" w:rsidRDefault="00976714">
      <w:pPr>
        <w:rPr>
          <w:rFonts w:ascii="Calibri Light" w:hAnsi="Calibri Light" w:cs="Calibri Light"/>
          <w:b/>
          <w:bCs/>
          <w:kern w:val="32"/>
          <w:sz w:val="32"/>
          <w:szCs w:val="32"/>
        </w:rPr>
      </w:pPr>
      <w:r>
        <w:rPr>
          <w:rFonts w:cs="Calibri Light"/>
        </w:rPr>
        <w:br w:type="page"/>
      </w:r>
    </w:p>
    <w:p w14:paraId="5A170ACC" w14:textId="77777777" w:rsidR="00976714" w:rsidRDefault="00976714" w:rsidP="00976714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976714" w:rsidRPr="00017B33" w14:paraId="05DCFA78" w14:textId="77777777" w:rsidTr="00E22BDC">
        <w:tc>
          <w:tcPr>
            <w:tcW w:w="9923" w:type="dxa"/>
            <w:gridSpan w:val="2"/>
            <w:shd w:val="clear" w:color="auto" w:fill="auto"/>
          </w:tcPr>
          <w:p w14:paraId="410612AB" w14:textId="5EC8BD6B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Aannemer 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(vul dit gedeelte in 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voor de 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DSP-rol 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aannemer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21070CCE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Inloggegevens &amp; authenticatie:</w:t>
            </w:r>
          </w:p>
          <w:p w14:paraId="2682F6C8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Indien de wens van de deelnemer i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m 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niet het ID en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direct te delen, dan kan dit via een apart</w:t>
            </w: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 mailt (voor het client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) aan Functioneel Beheer: functioneelbeheer@mijnaansluiting.org.</w:t>
            </w:r>
          </w:p>
          <w:p w14:paraId="09421620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7577755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Wees bewust van het feit dat deze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credentials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niet per ongeluk in een 'reply-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all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' worden verstuurd, maar specifiek naar te verzendende partij.</w:t>
            </w:r>
          </w:p>
          <w:p w14:paraId="0189CA14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E1A1EB6" w14:textId="69FA9103" w:rsidR="00976714" w:rsidRPr="00C139E7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annemer</w:t>
            </w:r>
            <w:r w:rsidR="0094754E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naam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: </w:t>
            </w:r>
          </w:p>
          <w:p w14:paraId="6B18DD7E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3F62B04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utorisatie:</w:t>
            </w:r>
          </w:p>
        </w:tc>
      </w:tr>
      <w:tr w:rsidR="00976714" w:rsidRPr="00017B33" w14:paraId="28CE8E96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0981820C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Token URL</w:t>
            </w:r>
          </w:p>
        </w:tc>
        <w:tc>
          <w:tcPr>
            <w:tcW w:w="7655" w:type="dxa"/>
            <w:shd w:val="clear" w:color="auto" w:fill="auto"/>
          </w:tcPr>
          <w:p w14:paraId="4866BF88" w14:textId="77777777" w:rsidR="00976714" w:rsidRPr="00C139E7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3E771074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1740E397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lient ID</w:t>
            </w:r>
          </w:p>
        </w:tc>
        <w:tc>
          <w:tcPr>
            <w:tcW w:w="7655" w:type="dxa"/>
            <w:shd w:val="clear" w:color="auto" w:fill="auto"/>
          </w:tcPr>
          <w:p w14:paraId="2F67DC31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A7037D" w14:paraId="775DCC30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78BF0502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secre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33019E2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3DB52CC3" w14:textId="77777777" w:rsidTr="00E22BDC">
        <w:tc>
          <w:tcPr>
            <w:tcW w:w="9923" w:type="dxa"/>
            <w:gridSpan w:val="2"/>
            <w:shd w:val="clear" w:color="auto" w:fill="auto"/>
          </w:tcPr>
          <w:p w14:paraId="646F4C84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CD74031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08C66248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Berichten:</w:t>
            </w:r>
          </w:p>
        </w:tc>
      </w:tr>
      <w:tr w:rsidR="00976714" w:rsidRPr="00017B33" w14:paraId="39C39AF2" w14:textId="77777777" w:rsidTr="00E22BDC">
        <w:trPr>
          <w:trHeight w:val="287"/>
        </w:trPr>
        <w:tc>
          <w:tcPr>
            <w:tcW w:w="2268" w:type="dxa"/>
            <w:shd w:val="clear" w:color="auto" w:fill="auto"/>
          </w:tcPr>
          <w:p w14:paraId="6A830F0D" w14:textId="3E967A6C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dracht</w:t>
            </w:r>
          </w:p>
        </w:tc>
        <w:tc>
          <w:tcPr>
            <w:tcW w:w="7655" w:type="dxa"/>
            <w:shd w:val="clear" w:color="auto" w:fill="auto"/>
          </w:tcPr>
          <w:p w14:paraId="40E55A3D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49BBA29F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201C0604" w14:textId="509692AA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TG</w:t>
            </w:r>
          </w:p>
        </w:tc>
        <w:tc>
          <w:tcPr>
            <w:tcW w:w="7655" w:type="dxa"/>
            <w:shd w:val="clear" w:color="auto" w:fill="auto"/>
          </w:tcPr>
          <w:p w14:paraId="6E1F8198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136EB6BD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3E5A9816" w14:textId="2329C6C5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AGA</w:t>
            </w:r>
          </w:p>
        </w:tc>
        <w:tc>
          <w:tcPr>
            <w:tcW w:w="7655" w:type="dxa"/>
            <w:shd w:val="clear" w:color="auto" w:fill="auto"/>
          </w:tcPr>
          <w:p w14:paraId="3489542B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0F4E15FF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19651E38" w14:textId="45971CEB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AGP</w:t>
            </w:r>
          </w:p>
        </w:tc>
        <w:tc>
          <w:tcPr>
            <w:tcW w:w="7655" w:type="dxa"/>
            <w:shd w:val="clear" w:color="auto" w:fill="auto"/>
          </w:tcPr>
          <w:p w14:paraId="57450E9A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41C377CC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41AE8844" w14:textId="4299F9FB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Opdrachtgereed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FAE6E1F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05A41C6A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02D7B377" w14:textId="679B260E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nnulering</w:t>
            </w:r>
          </w:p>
        </w:tc>
        <w:tc>
          <w:tcPr>
            <w:tcW w:w="7655" w:type="dxa"/>
            <w:shd w:val="clear" w:color="auto" w:fill="auto"/>
          </w:tcPr>
          <w:p w14:paraId="280C945B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3E2BF37" w14:textId="77777777" w:rsidR="00976714" w:rsidRPr="00A15C09" w:rsidRDefault="00976714" w:rsidP="00976714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p w14:paraId="093AD266" w14:textId="77777777" w:rsidR="00A7037D" w:rsidRPr="00A15C09" w:rsidRDefault="00A7037D" w:rsidP="00297DEE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sectPr w:rsidR="00A7037D" w:rsidRPr="00A15C09" w:rsidSect="007E29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851" w:bottom="82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A2BE" w14:textId="77777777" w:rsidR="007E2905" w:rsidRDefault="007E2905">
      <w:r>
        <w:separator/>
      </w:r>
    </w:p>
  </w:endnote>
  <w:endnote w:type="continuationSeparator" w:id="0">
    <w:p w14:paraId="1C8D4A39" w14:textId="77777777" w:rsidR="007E2905" w:rsidRDefault="007E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F33B" w14:textId="77777777" w:rsidR="00CE77B4" w:rsidRDefault="00CE77B4" w:rsidP="00CE77B4">
    <w:pPr>
      <w:tabs>
        <w:tab w:val="right" w:pos="567"/>
        <w:tab w:val="left" w:pos="851"/>
      </w:tabs>
      <w:spacing w:line="360" w:lineRule="auto"/>
      <w:jc w:val="center"/>
      <w:rPr>
        <w:rFonts w:cs="Arial"/>
        <w:color w:val="808080"/>
        <w:sz w:val="14"/>
        <w:szCs w:val="14"/>
      </w:rPr>
    </w:pPr>
    <w:r>
      <w:rPr>
        <w:rFonts w:cs="Arial"/>
        <w:color w:val="808080"/>
        <w:sz w:val="14"/>
        <w:szCs w:val="14"/>
      </w:rPr>
      <w:t xml:space="preserve">Stichting Mijnaansluiting.nl </w:t>
    </w:r>
    <w:r w:rsidRPr="00310B35">
      <w:rPr>
        <w:rFonts w:cs="Arial"/>
        <w:color w:val="4472C4"/>
        <w:sz w:val="14"/>
        <w:szCs w:val="14"/>
      </w:rPr>
      <w:t>|</w:t>
    </w:r>
    <w:r>
      <w:rPr>
        <w:rFonts w:cs="Arial"/>
        <w:color w:val="808080"/>
        <w:sz w:val="14"/>
        <w:szCs w:val="14"/>
      </w:rPr>
      <w:t xml:space="preserve"> Laanakkerweg 2d </w:t>
    </w:r>
    <w:r w:rsidRPr="00310B35">
      <w:rPr>
        <w:rFonts w:cs="Arial"/>
        <w:color w:val="4472C4"/>
        <w:sz w:val="14"/>
        <w:szCs w:val="14"/>
      </w:rPr>
      <w:t>|</w:t>
    </w:r>
    <w:r>
      <w:rPr>
        <w:rFonts w:cs="Arial"/>
        <w:color w:val="808080"/>
        <w:sz w:val="14"/>
        <w:szCs w:val="14"/>
      </w:rPr>
      <w:t xml:space="preserve"> 4131 PA Vianen </w:t>
    </w:r>
  </w:p>
  <w:p w14:paraId="4A7E0E00" w14:textId="77777777" w:rsidR="00026FF1" w:rsidRPr="00CE77B4" w:rsidRDefault="00CE77B4" w:rsidP="00CE77B4">
    <w:pPr>
      <w:tabs>
        <w:tab w:val="right" w:pos="567"/>
        <w:tab w:val="left" w:pos="851"/>
      </w:tabs>
      <w:spacing w:line="360" w:lineRule="auto"/>
      <w:jc w:val="center"/>
      <w:rPr>
        <w:rFonts w:cs="Arial"/>
        <w:color w:val="808080"/>
        <w:sz w:val="14"/>
        <w:szCs w:val="14"/>
      </w:rPr>
    </w:pPr>
    <w:r>
      <w:rPr>
        <w:rFonts w:cs="Arial"/>
        <w:color w:val="808080"/>
        <w:sz w:val="14"/>
        <w:szCs w:val="14"/>
      </w:rPr>
      <w:t xml:space="preserve">Kamer van Koophandel </w:t>
    </w:r>
    <w:r w:rsidRPr="00A15C09">
      <w:rPr>
        <w:rFonts w:cs="Arial"/>
        <w:color w:val="808080"/>
        <w:sz w:val="14"/>
        <w:szCs w:val="14"/>
        <w:lang w:val="de-DE"/>
      </w:rPr>
      <w:t>587259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22DA" w14:textId="77777777" w:rsidR="00026FF1" w:rsidRPr="00723F54" w:rsidRDefault="00026FF1" w:rsidP="00297DEE">
    <w:pPr>
      <w:pStyle w:val="Voettekst"/>
      <w:jc w:val="center"/>
      <w:rPr>
        <w:rFonts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A4E9" w14:textId="77777777" w:rsidR="007E2905" w:rsidRDefault="007E2905">
      <w:r>
        <w:separator/>
      </w:r>
    </w:p>
  </w:footnote>
  <w:footnote w:type="continuationSeparator" w:id="0">
    <w:p w14:paraId="4F0A5671" w14:textId="77777777" w:rsidR="007E2905" w:rsidRDefault="007E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B6A9" w14:textId="340534AF" w:rsidR="00026FF1" w:rsidRDefault="00D57B99" w:rsidP="00297DEE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36A508D9" wp14:editId="3F90E099">
          <wp:extent cx="2540000" cy="431800"/>
          <wp:effectExtent l="0" t="0" r="0" b="0"/>
          <wp:docPr id="1" name="Afbeelding 2" descr="1473261159053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1473261159053_Pasted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92B8A" w14:textId="77777777" w:rsidR="00026FF1" w:rsidRDefault="00026F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1E20" w14:textId="2E2B0B6E" w:rsidR="00026FF1" w:rsidRDefault="00D57B99" w:rsidP="00297DEE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45149F7" wp14:editId="679A869C">
          <wp:extent cx="2546350" cy="431800"/>
          <wp:effectExtent l="0" t="0" r="0" b="0"/>
          <wp:docPr id="2" name="Afbeelding 1" descr="1473261159053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73261159053_Pasted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78A1"/>
    <w:multiLevelType w:val="hybridMultilevel"/>
    <w:tmpl w:val="BD18F038"/>
    <w:lvl w:ilvl="0" w:tplc="06649514">
      <w:start w:val="20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EF0D14"/>
    <w:multiLevelType w:val="hybridMultilevel"/>
    <w:tmpl w:val="57A01CE8"/>
    <w:lvl w:ilvl="0" w:tplc="21F4EF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C76"/>
    <w:multiLevelType w:val="hybridMultilevel"/>
    <w:tmpl w:val="AFD4E72E"/>
    <w:lvl w:ilvl="0" w:tplc="DB62B7B8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EA2633"/>
    <w:multiLevelType w:val="hybridMultilevel"/>
    <w:tmpl w:val="667C1DE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D1B7471"/>
    <w:multiLevelType w:val="hybridMultilevel"/>
    <w:tmpl w:val="BD98FC02"/>
    <w:lvl w:ilvl="0" w:tplc="7AA6BDC6">
      <w:start w:val="2"/>
      <w:numFmt w:val="bullet"/>
      <w:lvlText w:val="-"/>
      <w:lvlJc w:val="left"/>
      <w:pPr>
        <w:ind w:left="164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0DB51C3C"/>
    <w:multiLevelType w:val="hybridMultilevel"/>
    <w:tmpl w:val="88362004"/>
    <w:lvl w:ilvl="0" w:tplc="4368401A">
      <w:start w:val="20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6F6827"/>
    <w:multiLevelType w:val="hybridMultilevel"/>
    <w:tmpl w:val="FBFC921E"/>
    <w:lvl w:ilvl="0" w:tplc="F7784678">
      <w:start w:val="20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61F55D5"/>
    <w:multiLevelType w:val="hybridMultilevel"/>
    <w:tmpl w:val="F2C2BD22"/>
    <w:lvl w:ilvl="0" w:tplc="2A9E3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CF7"/>
    <w:multiLevelType w:val="hybridMultilevel"/>
    <w:tmpl w:val="F988843E"/>
    <w:lvl w:ilvl="0" w:tplc="5E2AF3DC">
      <w:start w:val="23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DCE6E4D"/>
    <w:multiLevelType w:val="hybridMultilevel"/>
    <w:tmpl w:val="AB24F8FA"/>
    <w:lvl w:ilvl="0" w:tplc="4930414E">
      <w:start w:val="2509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C26713"/>
    <w:multiLevelType w:val="hybridMultilevel"/>
    <w:tmpl w:val="607E220E"/>
    <w:lvl w:ilvl="0" w:tplc="F7784678">
      <w:start w:val="20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B9217F6"/>
    <w:multiLevelType w:val="hybridMultilevel"/>
    <w:tmpl w:val="B6E01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D67"/>
    <w:multiLevelType w:val="hybridMultilevel"/>
    <w:tmpl w:val="A3160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3FAD"/>
    <w:multiLevelType w:val="hybridMultilevel"/>
    <w:tmpl w:val="8FBA62EA"/>
    <w:lvl w:ilvl="0" w:tplc="9FAC1434">
      <w:start w:val="20"/>
      <w:numFmt w:val="bullet"/>
      <w:lvlText w:val="-"/>
      <w:lvlJc w:val="left"/>
      <w:pPr>
        <w:ind w:left="20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4E6546DE"/>
    <w:multiLevelType w:val="hybridMultilevel"/>
    <w:tmpl w:val="C5EEC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23901"/>
    <w:multiLevelType w:val="hybridMultilevel"/>
    <w:tmpl w:val="3C76FF24"/>
    <w:lvl w:ilvl="0" w:tplc="F7784678">
      <w:start w:val="20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4126BA"/>
    <w:multiLevelType w:val="hybridMultilevel"/>
    <w:tmpl w:val="C5C0CEE8"/>
    <w:lvl w:ilvl="0" w:tplc="F1D88374">
      <w:start w:val="1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7" w15:restartNumberingAfterBreak="0">
    <w:nsid w:val="57274B89"/>
    <w:multiLevelType w:val="hybridMultilevel"/>
    <w:tmpl w:val="3D66D25E"/>
    <w:lvl w:ilvl="0" w:tplc="4368401A">
      <w:start w:val="20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909691C"/>
    <w:multiLevelType w:val="multilevel"/>
    <w:tmpl w:val="2B0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FA083B"/>
    <w:multiLevelType w:val="multilevel"/>
    <w:tmpl w:val="D234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B5C8A"/>
    <w:multiLevelType w:val="hybridMultilevel"/>
    <w:tmpl w:val="B92A1E50"/>
    <w:lvl w:ilvl="0" w:tplc="4930414E">
      <w:start w:val="2509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7BC5A9B"/>
    <w:multiLevelType w:val="hybridMultilevel"/>
    <w:tmpl w:val="EC0C5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3BD6"/>
    <w:multiLevelType w:val="hybridMultilevel"/>
    <w:tmpl w:val="D15A1C06"/>
    <w:lvl w:ilvl="0" w:tplc="3258D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530383"/>
    <w:multiLevelType w:val="hybridMultilevel"/>
    <w:tmpl w:val="4834510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0994563">
    <w:abstractNumId w:val="20"/>
  </w:num>
  <w:num w:numId="2" w16cid:durableId="1242981118">
    <w:abstractNumId w:val="5"/>
  </w:num>
  <w:num w:numId="3" w16cid:durableId="376902334">
    <w:abstractNumId w:val="7"/>
  </w:num>
  <w:num w:numId="4" w16cid:durableId="459104789">
    <w:abstractNumId w:val="3"/>
  </w:num>
  <w:num w:numId="5" w16cid:durableId="1816221642">
    <w:abstractNumId w:val="17"/>
  </w:num>
  <w:num w:numId="6" w16cid:durableId="1966306007">
    <w:abstractNumId w:val="13"/>
  </w:num>
  <w:num w:numId="7" w16cid:durableId="1978490434">
    <w:abstractNumId w:val="16"/>
  </w:num>
  <w:num w:numId="8" w16cid:durableId="701396857">
    <w:abstractNumId w:val="4"/>
  </w:num>
  <w:num w:numId="9" w16cid:durableId="1941907191">
    <w:abstractNumId w:val="8"/>
  </w:num>
  <w:num w:numId="10" w16cid:durableId="1400325784">
    <w:abstractNumId w:val="0"/>
  </w:num>
  <w:num w:numId="11" w16cid:durableId="1155991317">
    <w:abstractNumId w:val="6"/>
  </w:num>
  <w:num w:numId="12" w16cid:durableId="89278803">
    <w:abstractNumId w:val="1"/>
  </w:num>
  <w:num w:numId="13" w16cid:durableId="1573852817">
    <w:abstractNumId w:val="15"/>
  </w:num>
  <w:num w:numId="14" w16cid:durableId="1774662509">
    <w:abstractNumId w:val="10"/>
  </w:num>
  <w:num w:numId="15" w16cid:durableId="1549488350">
    <w:abstractNumId w:val="9"/>
  </w:num>
  <w:num w:numId="16" w16cid:durableId="943194601">
    <w:abstractNumId w:val="2"/>
  </w:num>
  <w:num w:numId="17" w16cid:durableId="877010599">
    <w:abstractNumId w:val="22"/>
  </w:num>
  <w:num w:numId="18" w16cid:durableId="380911225">
    <w:abstractNumId w:val="23"/>
  </w:num>
  <w:num w:numId="19" w16cid:durableId="1294170473">
    <w:abstractNumId w:val="21"/>
  </w:num>
  <w:num w:numId="20" w16cid:durableId="1098982602">
    <w:abstractNumId w:val="11"/>
  </w:num>
  <w:num w:numId="21" w16cid:durableId="2126581759">
    <w:abstractNumId w:val="14"/>
  </w:num>
  <w:num w:numId="22" w16cid:durableId="224148184">
    <w:abstractNumId w:val="12"/>
  </w:num>
  <w:num w:numId="23" w16cid:durableId="1101336622">
    <w:abstractNumId w:val="19"/>
  </w:num>
  <w:num w:numId="24" w16cid:durableId="488596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A7"/>
    <w:rsid w:val="000032A4"/>
    <w:rsid w:val="0000470A"/>
    <w:rsid w:val="00010D59"/>
    <w:rsid w:val="00017B33"/>
    <w:rsid w:val="00026FF1"/>
    <w:rsid w:val="00047240"/>
    <w:rsid w:val="0008075F"/>
    <w:rsid w:val="00090D0E"/>
    <w:rsid w:val="0009330F"/>
    <w:rsid w:val="000935B0"/>
    <w:rsid w:val="000B45BA"/>
    <w:rsid w:val="000B7184"/>
    <w:rsid w:val="000C5C40"/>
    <w:rsid w:val="000F7458"/>
    <w:rsid w:val="00106F16"/>
    <w:rsid w:val="00144FBB"/>
    <w:rsid w:val="001645AF"/>
    <w:rsid w:val="001652E1"/>
    <w:rsid w:val="001D5818"/>
    <w:rsid w:val="001E16A6"/>
    <w:rsid w:val="001E1D91"/>
    <w:rsid w:val="00200D6E"/>
    <w:rsid w:val="0022751E"/>
    <w:rsid w:val="00242AB0"/>
    <w:rsid w:val="00275022"/>
    <w:rsid w:val="00276B13"/>
    <w:rsid w:val="00297DEE"/>
    <w:rsid w:val="002B1DC8"/>
    <w:rsid w:val="002D78AC"/>
    <w:rsid w:val="0035257C"/>
    <w:rsid w:val="003728A1"/>
    <w:rsid w:val="003903FF"/>
    <w:rsid w:val="003A49F4"/>
    <w:rsid w:val="003B1282"/>
    <w:rsid w:val="003B37A7"/>
    <w:rsid w:val="003D32A0"/>
    <w:rsid w:val="00440AE9"/>
    <w:rsid w:val="004571D2"/>
    <w:rsid w:val="004A625B"/>
    <w:rsid w:val="004B5C4A"/>
    <w:rsid w:val="004F2CDE"/>
    <w:rsid w:val="00575F2B"/>
    <w:rsid w:val="00587581"/>
    <w:rsid w:val="00591783"/>
    <w:rsid w:val="005C5270"/>
    <w:rsid w:val="005C5D16"/>
    <w:rsid w:val="005D7E94"/>
    <w:rsid w:val="006255DB"/>
    <w:rsid w:val="006354DF"/>
    <w:rsid w:val="00641D22"/>
    <w:rsid w:val="006641B2"/>
    <w:rsid w:val="00666030"/>
    <w:rsid w:val="0067438F"/>
    <w:rsid w:val="00684F2C"/>
    <w:rsid w:val="0069124B"/>
    <w:rsid w:val="006935CF"/>
    <w:rsid w:val="006E00AA"/>
    <w:rsid w:val="006F3008"/>
    <w:rsid w:val="007050A5"/>
    <w:rsid w:val="007064CD"/>
    <w:rsid w:val="00712BAB"/>
    <w:rsid w:val="0072438A"/>
    <w:rsid w:val="00740E77"/>
    <w:rsid w:val="00757370"/>
    <w:rsid w:val="00763707"/>
    <w:rsid w:val="007773CA"/>
    <w:rsid w:val="007844DD"/>
    <w:rsid w:val="00791F32"/>
    <w:rsid w:val="00794296"/>
    <w:rsid w:val="007B5231"/>
    <w:rsid w:val="007E2905"/>
    <w:rsid w:val="007E4BE2"/>
    <w:rsid w:val="007F7448"/>
    <w:rsid w:val="00824C17"/>
    <w:rsid w:val="00854B43"/>
    <w:rsid w:val="00857A8C"/>
    <w:rsid w:val="008864F2"/>
    <w:rsid w:val="00892C13"/>
    <w:rsid w:val="008F6AC0"/>
    <w:rsid w:val="0090305D"/>
    <w:rsid w:val="00916830"/>
    <w:rsid w:val="00933B97"/>
    <w:rsid w:val="0094754E"/>
    <w:rsid w:val="00960667"/>
    <w:rsid w:val="009733B3"/>
    <w:rsid w:val="00976714"/>
    <w:rsid w:val="009836B0"/>
    <w:rsid w:val="009A7649"/>
    <w:rsid w:val="009B13C3"/>
    <w:rsid w:val="009B6762"/>
    <w:rsid w:val="00A04EA6"/>
    <w:rsid w:val="00A15C09"/>
    <w:rsid w:val="00A321B5"/>
    <w:rsid w:val="00A35A9D"/>
    <w:rsid w:val="00A65C58"/>
    <w:rsid w:val="00A7037D"/>
    <w:rsid w:val="00A766D5"/>
    <w:rsid w:val="00A80E5B"/>
    <w:rsid w:val="00AA5000"/>
    <w:rsid w:val="00AC7A52"/>
    <w:rsid w:val="00AE617B"/>
    <w:rsid w:val="00AF7B9C"/>
    <w:rsid w:val="00AF7F9C"/>
    <w:rsid w:val="00B10A27"/>
    <w:rsid w:val="00B12FA4"/>
    <w:rsid w:val="00B14DB2"/>
    <w:rsid w:val="00B1644D"/>
    <w:rsid w:val="00B4227B"/>
    <w:rsid w:val="00B6569C"/>
    <w:rsid w:val="00B853DF"/>
    <w:rsid w:val="00BA0B01"/>
    <w:rsid w:val="00BB7DAB"/>
    <w:rsid w:val="00BF1EDC"/>
    <w:rsid w:val="00C03803"/>
    <w:rsid w:val="00C139E7"/>
    <w:rsid w:val="00C277CC"/>
    <w:rsid w:val="00C53203"/>
    <w:rsid w:val="00C672C5"/>
    <w:rsid w:val="00C8366A"/>
    <w:rsid w:val="00CB5B7D"/>
    <w:rsid w:val="00CB7CDE"/>
    <w:rsid w:val="00CC0AB5"/>
    <w:rsid w:val="00CE34C6"/>
    <w:rsid w:val="00CE77B4"/>
    <w:rsid w:val="00D072C0"/>
    <w:rsid w:val="00D119A6"/>
    <w:rsid w:val="00D373BB"/>
    <w:rsid w:val="00D57B99"/>
    <w:rsid w:val="00D600FC"/>
    <w:rsid w:val="00D75036"/>
    <w:rsid w:val="00D80D24"/>
    <w:rsid w:val="00D83439"/>
    <w:rsid w:val="00D9399C"/>
    <w:rsid w:val="00DA10AF"/>
    <w:rsid w:val="00DB71F0"/>
    <w:rsid w:val="00DC0BF7"/>
    <w:rsid w:val="00DD0499"/>
    <w:rsid w:val="00DE0321"/>
    <w:rsid w:val="00E02FBD"/>
    <w:rsid w:val="00E32535"/>
    <w:rsid w:val="00E33838"/>
    <w:rsid w:val="00E577EA"/>
    <w:rsid w:val="00E87CB8"/>
    <w:rsid w:val="00E9574C"/>
    <w:rsid w:val="00ED3F13"/>
    <w:rsid w:val="00ED63CA"/>
    <w:rsid w:val="00ED7614"/>
    <w:rsid w:val="00F069B9"/>
    <w:rsid w:val="00F25C15"/>
    <w:rsid w:val="00FD44B7"/>
    <w:rsid w:val="00FE291C"/>
    <w:rsid w:val="00FE5B62"/>
    <w:rsid w:val="00FE618D"/>
    <w:rsid w:val="00FF225C"/>
    <w:rsid w:val="26E7B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,"/>
  <w:listSeparator w:val=";"/>
  <w14:docId w14:val="35403943"/>
  <w15:chartTrackingRefBased/>
  <w15:docId w15:val="{5AB6AD7D-3F00-4377-AAEF-AAF1234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650BB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338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723F54"/>
    <w:rPr>
      <w:color w:val="0000FF"/>
      <w:u w:val="single"/>
    </w:rPr>
  </w:style>
  <w:style w:type="table" w:styleId="Tabelraster">
    <w:name w:val="Table Grid"/>
    <w:basedOn w:val="Standaardtabel"/>
    <w:uiPriority w:val="59"/>
    <w:rsid w:val="0036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F41D49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Nadruk">
    <w:name w:val="Emphasis"/>
    <w:uiPriority w:val="20"/>
    <w:qFormat/>
    <w:rsid w:val="006351D9"/>
    <w:rPr>
      <w:b/>
      <w:bCs/>
      <w:i w:val="0"/>
      <w:iCs w:val="0"/>
    </w:rPr>
  </w:style>
  <w:style w:type="character" w:styleId="Verwijzingopmerking">
    <w:name w:val="annotation reference"/>
    <w:rsid w:val="00353544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353544"/>
    <w:rPr>
      <w:sz w:val="24"/>
      <w:szCs w:val="24"/>
    </w:rPr>
  </w:style>
  <w:style w:type="character" w:customStyle="1" w:styleId="TekstopmerkingChar">
    <w:name w:val="Tekst opmerking Char"/>
    <w:link w:val="Tekstopmerking"/>
    <w:rsid w:val="00353544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53544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353544"/>
    <w:rPr>
      <w:rFonts w:ascii="Arial" w:hAnsi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rsid w:val="0035354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353544"/>
    <w:rPr>
      <w:rFonts w:ascii="Lucida Grande" w:hAnsi="Lucida Grande"/>
      <w:sz w:val="18"/>
      <w:szCs w:val="18"/>
    </w:rPr>
  </w:style>
  <w:style w:type="character" w:styleId="GevolgdeHyperlink">
    <w:name w:val="FollowedHyperlink"/>
    <w:rsid w:val="00730510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4B5C4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047240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A15C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emiddeldraster1-accent3">
    <w:name w:val="Medium Grid 1 Accent 3"/>
    <w:basedOn w:val="Standaardtabel"/>
    <w:rsid w:val="002B1DC8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Rastertabel2">
    <w:name w:val="Grid Table 2"/>
    <w:basedOn w:val="Standaardtabel"/>
    <w:rsid w:val="002B1DC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raster3">
    <w:name w:val="Table Grid 3"/>
    <w:basedOn w:val="Standaardtabel"/>
    <w:rsid w:val="00A321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E338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3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3383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52310-94eb-4333-bb3a-5ddd95dd7a09">FX3JZEAH2DSN-159277274-15973</_dlc_DocId>
    <_dlc_DocIdUrl xmlns="48e52310-94eb-4333-bb3a-5ddd95dd7a09">
      <Url>https://mijnaansluiting.sharepoint.com/sites/Beheer/_layouts/15/DocIdRedir.aspx?ID=FX3JZEAH2DSN-159277274-15973</Url>
      <Description>FX3JZEAH2DSN-159277274-159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5ECFADC3A5749BF902A3123290DBD" ma:contentTypeVersion="7" ma:contentTypeDescription="Create a new document." ma:contentTypeScope="" ma:versionID="bc97ac7d93b62699d9025fb4200ba46b">
  <xsd:schema xmlns:xsd="http://www.w3.org/2001/XMLSchema" xmlns:xs="http://www.w3.org/2001/XMLSchema" xmlns:p="http://schemas.microsoft.com/office/2006/metadata/properties" xmlns:ns2="48e52310-94eb-4333-bb3a-5ddd95dd7a09" xmlns:ns3="96d42d69-9c8d-4b74-af38-25b67902fe38" targetNamespace="http://schemas.microsoft.com/office/2006/metadata/properties" ma:root="true" ma:fieldsID="cc3ba53b7e53b9d91ebcfb1e3777ebf3" ns2:_="" ns3:_="">
    <xsd:import namespace="48e52310-94eb-4333-bb3a-5ddd95dd7a09"/>
    <xsd:import namespace="96d42d69-9c8d-4b74-af38-25b67902f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52310-94eb-4333-bb3a-5ddd95dd7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2d69-9c8d-4b74-af38-25b67902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1EB55-16B6-48F6-B858-519105BA849B}">
  <ds:schemaRefs>
    <ds:schemaRef ds:uri="http://schemas.microsoft.com/office/2006/metadata/properties"/>
    <ds:schemaRef ds:uri="http://schemas.microsoft.com/office/infopath/2007/PartnerControls"/>
    <ds:schemaRef ds:uri="48e52310-94eb-4333-bb3a-5ddd95dd7a09"/>
  </ds:schemaRefs>
</ds:datastoreItem>
</file>

<file path=customXml/itemProps2.xml><?xml version="1.0" encoding="utf-8"?>
<ds:datastoreItem xmlns:ds="http://schemas.openxmlformats.org/officeDocument/2006/customXml" ds:itemID="{A68641BB-A930-4444-BEA1-A6B03472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52310-94eb-4333-bb3a-5ddd95dd7a09"/>
    <ds:schemaRef ds:uri="96d42d69-9c8d-4b74-af38-25b67902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878A2-F89F-4870-901A-EDE2A198C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BEC4-61AF-460D-B9C4-B3BCDEBF03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33FFDE-1E8B-4B4B-ACCC-AE5D63FE4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lenn Stringer</cp:lastModifiedBy>
  <cp:revision>2</cp:revision>
  <cp:lastPrinted>2018-02-17T14:52:00Z</cp:lastPrinted>
  <dcterms:created xsi:type="dcterms:W3CDTF">2024-05-23T08:11:00Z</dcterms:created>
  <dcterms:modified xsi:type="dcterms:W3CDTF">2024-05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5ECFADC3A5749BF902A3123290DBD</vt:lpwstr>
  </property>
  <property fmtid="{D5CDD505-2E9C-101B-9397-08002B2CF9AE}" pid="3" name="_dlc_DocIdItemGuid">
    <vt:lpwstr>f7914681-7b61-44b0-85c1-5b53eecc2591</vt:lpwstr>
  </property>
</Properties>
</file>